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C0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676A5E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568501F" w14:textId="77777777" w:rsidR="00CD36CF" w:rsidRDefault="00262B4F" w:rsidP="00CC1F3B">
      <w:pPr>
        <w:pStyle w:val="TitlePageBillPrefix"/>
      </w:pPr>
      <w:sdt>
        <w:sdtPr>
          <w:tag w:val="IntroDate"/>
          <w:id w:val="-1236936958"/>
          <w:placeholder>
            <w:docPart w:val="0BEB66D0F5A44566BCD963C6F5A549C8"/>
          </w:placeholder>
          <w:text/>
        </w:sdtPr>
        <w:sdtEndPr/>
        <w:sdtContent>
          <w:r w:rsidR="00AE48A0">
            <w:t>Introduced</w:t>
          </w:r>
        </w:sdtContent>
      </w:sdt>
    </w:p>
    <w:p w14:paraId="4DD68309" w14:textId="7CA96DAC" w:rsidR="00CD36CF" w:rsidRDefault="00262B4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3A9D0B771F84D52ABB43AE19A69BE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C647F0CB1FD4A42B30AA8003B3A01F0"/>
          </w:placeholder>
          <w:text/>
        </w:sdtPr>
        <w:sdtEndPr/>
        <w:sdtContent>
          <w:r w:rsidR="000E7242">
            <w:t>2253</w:t>
          </w:r>
        </w:sdtContent>
      </w:sdt>
    </w:p>
    <w:p w14:paraId="396DDEF0" w14:textId="776ED9B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5AD554A18324A00AA738702F1800F5A"/>
          </w:placeholder>
          <w:text w:multiLine="1"/>
        </w:sdtPr>
        <w:sdtEndPr/>
        <w:sdtContent>
          <w:r w:rsidR="004803A5">
            <w:t xml:space="preserve">Delegate </w:t>
          </w:r>
          <w:r w:rsidR="00E457BA">
            <w:t xml:space="preserve">D. </w:t>
          </w:r>
          <w:r w:rsidR="004803A5">
            <w:t>Smith</w:t>
          </w:r>
        </w:sdtContent>
      </w:sdt>
    </w:p>
    <w:p w14:paraId="470E81E4" w14:textId="1A47634C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C40DF9EAE2C4F1C9F4D6D0E3A79CA72"/>
          </w:placeholder>
          <w:text w:multiLine="1"/>
        </w:sdtPr>
        <w:sdtEndPr/>
        <w:sdtContent>
          <w:r w:rsidR="00262B4F">
            <w:t>Introduced February 12, 2025; referred to the Committee on Health and Human Resources</w:t>
          </w:r>
        </w:sdtContent>
      </w:sdt>
      <w:r>
        <w:t>]</w:t>
      </w:r>
    </w:p>
    <w:p w14:paraId="1299E677" w14:textId="1C2F6316" w:rsidR="00303684" w:rsidRDefault="0000526A" w:rsidP="00CC1F3B">
      <w:pPr>
        <w:pStyle w:val="TitleSection"/>
      </w:pPr>
      <w:r>
        <w:lastRenderedPageBreak/>
        <w:t>A BILL</w:t>
      </w:r>
      <w:r w:rsidR="004803A5">
        <w:t xml:space="preserve"> to amend and reenact §64-5B-1 of the Code of West Virginia, 1931, as amended, relating to authorizing the Office of Inspector General to promulgate a legislative rule relating to hospital licensure.</w:t>
      </w:r>
    </w:p>
    <w:p w14:paraId="352B2684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371742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390E7B" w14:textId="77777777" w:rsidR="004803A5" w:rsidRDefault="004803A5" w:rsidP="004803A5">
      <w:pPr>
        <w:pStyle w:val="ArticleHeading"/>
        <w:sectPr w:rsidR="004803A5" w:rsidSect="004803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B. Authorization for the office of inspector general to promulgate legislative rules.</w:t>
      </w:r>
    </w:p>
    <w:p w14:paraId="33ED81E4" w14:textId="77777777" w:rsidR="004803A5" w:rsidRDefault="004803A5" w:rsidP="004803A5">
      <w:pPr>
        <w:pStyle w:val="SectionHeading"/>
        <w:sectPr w:rsidR="004803A5" w:rsidSect="004803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B-1. Office of Inspector General.</w:t>
      </w:r>
    </w:p>
    <w:p w14:paraId="428148EB" w14:textId="399CCF63" w:rsidR="008736AA" w:rsidRDefault="004803A5" w:rsidP="004803A5">
      <w:pPr>
        <w:pStyle w:val="SectionBody"/>
      </w:pPr>
      <w:r>
        <w:t xml:space="preserve">The legislative rule filed in the State Register on August 30, 2024, authorized under the authority of §16B-3-8 of this code, modified by the Office of Inspector General to meet the objections of the Legislative Rule-Making Review Committee and refiled in the State Register on November 26, 2024, relating to the Office of Inspector General (hospital licensure, </w:t>
      </w:r>
      <w:hyperlink r:id="rId14" w:history="1">
        <w:r>
          <w:rPr>
            <w:rStyle w:val="Hyperlink"/>
            <w:rFonts w:eastAsiaTheme="minorHAnsi"/>
          </w:rPr>
          <w:t>71 CSR 12</w:t>
        </w:r>
      </w:hyperlink>
      <w:r>
        <w:t>), is authorized.</w:t>
      </w:r>
    </w:p>
    <w:p w14:paraId="74D72FEB" w14:textId="77777777" w:rsidR="00C33014" w:rsidRDefault="00C33014" w:rsidP="00CC1F3B">
      <w:pPr>
        <w:pStyle w:val="Note"/>
      </w:pPr>
    </w:p>
    <w:p w14:paraId="7E562E52" w14:textId="54D2A188" w:rsidR="006865E9" w:rsidRDefault="00CF1DCA" w:rsidP="00CC1F3B">
      <w:pPr>
        <w:pStyle w:val="Note"/>
      </w:pPr>
      <w:r>
        <w:t xml:space="preserve">NOTE: </w:t>
      </w:r>
      <w:r w:rsidR="004803A5">
        <w:t>The purpose of this bill is to authorize the Office of Inspector General to promulgate a legislative rule relating to hospital licensure.</w:t>
      </w:r>
    </w:p>
    <w:p w14:paraId="4B3C0BF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238D" w14:textId="77777777" w:rsidR="004803A5" w:rsidRPr="00B844FE" w:rsidRDefault="004803A5" w:rsidP="00B844FE">
      <w:r>
        <w:separator/>
      </w:r>
    </w:p>
  </w:endnote>
  <w:endnote w:type="continuationSeparator" w:id="0">
    <w:p w14:paraId="1BBC6318" w14:textId="77777777" w:rsidR="004803A5" w:rsidRPr="00B844FE" w:rsidRDefault="004803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3032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207A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4253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F37" w14:textId="77777777" w:rsidR="004803A5" w:rsidRDefault="00480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7054" w14:textId="77777777" w:rsidR="004803A5" w:rsidRPr="00B844FE" w:rsidRDefault="004803A5" w:rsidP="00B844FE">
      <w:r>
        <w:separator/>
      </w:r>
    </w:p>
  </w:footnote>
  <w:footnote w:type="continuationSeparator" w:id="0">
    <w:p w14:paraId="12AA35E6" w14:textId="77777777" w:rsidR="004803A5" w:rsidRPr="00B844FE" w:rsidRDefault="004803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D591" w14:textId="77777777" w:rsidR="002A0269" w:rsidRPr="00B844FE" w:rsidRDefault="00262B4F">
    <w:pPr>
      <w:pStyle w:val="Header"/>
    </w:pPr>
    <w:sdt>
      <w:sdtPr>
        <w:id w:val="-684364211"/>
        <w:placeholder>
          <w:docPart w:val="53A9D0B771F84D52ABB43AE19A69BE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A9D0B771F84D52ABB43AE19A69BE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F8D4" w14:textId="6E940BA3" w:rsidR="00C33014" w:rsidRPr="00686E9A" w:rsidRDefault="001F3293" w:rsidP="000573A9">
    <w:pPr>
      <w:pStyle w:val="HeaderStyle"/>
      <w:rPr>
        <w:sz w:val="22"/>
        <w:szCs w:val="22"/>
      </w:rPr>
    </w:pPr>
    <w:r w:rsidRPr="001F3293">
      <w:rPr>
        <w:sz w:val="22"/>
        <w:szCs w:val="22"/>
      </w:rPr>
      <w:t>71 CSR 12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803A5">
          <w:rPr>
            <w:sz w:val="22"/>
            <w:szCs w:val="22"/>
          </w:rPr>
          <w:t>2025R2415H 2025R2414S</w:t>
        </w:r>
      </w:sdtContent>
    </w:sdt>
  </w:p>
  <w:p w14:paraId="4406D01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659B" w14:textId="6631462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1F3293" w:rsidRPr="001F3293">
      <w:rPr>
        <w:sz w:val="22"/>
        <w:szCs w:val="22"/>
      </w:rPr>
      <w:t>71 CSR 12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5"/>
    <w:rsid w:val="0000526A"/>
    <w:rsid w:val="00027D55"/>
    <w:rsid w:val="000573A9"/>
    <w:rsid w:val="00085D22"/>
    <w:rsid w:val="00093AB0"/>
    <w:rsid w:val="000C5C77"/>
    <w:rsid w:val="000E3912"/>
    <w:rsid w:val="000E7242"/>
    <w:rsid w:val="0010070F"/>
    <w:rsid w:val="0015112E"/>
    <w:rsid w:val="001552E7"/>
    <w:rsid w:val="001566B4"/>
    <w:rsid w:val="001A66B7"/>
    <w:rsid w:val="001C279E"/>
    <w:rsid w:val="001D459E"/>
    <w:rsid w:val="001F3293"/>
    <w:rsid w:val="00211F02"/>
    <w:rsid w:val="0022348D"/>
    <w:rsid w:val="00262B4F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03A5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04AD"/>
    <w:rsid w:val="00B24422"/>
    <w:rsid w:val="00B3014D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57BA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CCAA"/>
  <w15:chartTrackingRefBased/>
  <w15:docId w15:val="{632E32DE-69DC-4044-86F3-E9DC473A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4803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48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71-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B66D0F5A44566BCD963C6F5A5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B49D-A86E-44F9-9313-D95B691AA54A}"/>
      </w:docPartPr>
      <w:docPartBody>
        <w:p w:rsidR="0030770C" w:rsidRDefault="0030770C">
          <w:pPr>
            <w:pStyle w:val="0BEB66D0F5A44566BCD963C6F5A549C8"/>
          </w:pPr>
          <w:r w:rsidRPr="00B844FE">
            <w:t>Prefix Text</w:t>
          </w:r>
        </w:p>
      </w:docPartBody>
    </w:docPart>
    <w:docPart>
      <w:docPartPr>
        <w:name w:val="53A9D0B771F84D52ABB43AE19A69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AAE6-687B-4285-B75D-B960AE2A3761}"/>
      </w:docPartPr>
      <w:docPartBody>
        <w:p w:rsidR="0030770C" w:rsidRDefault="0030770C">
          <w:pPr>
            <w:pStyle w:val="53A9D0B771F84D52ABB43AE19A69BEEC"/>
          </w:pPr>
          <w:r w:rsidRPr="00B844FE">
            <w:t>[Type here]</w:t>
          </w:r>
        </w:p>
      </w:docPartBody>
    </w:docPart>
    <w:docPart>
      <w:docPartPr>
        <w:name w:val="9C647F0CB1FD4A42B30AA8003B3A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CFBD-8838-497D-B2E9-06289941612E}"/>
      </w:docPartPr>
      <w:docPartBody>
        <w:p w:rsidR="0030770C" w:rsidRDefault="0030770C">
          <w:pPr>
            <w:pStyle w:val="9C647F0CB1FD4A42B30AA8003B3A01F0"/>
          </w:pPr>
          <w:r w:rsidRPr="00B844FE">
            <w:t>Number</w:t>
          </w:r>
        </w:p>
      </w:docPartBody>
    </w:docPart>
    <w:docPart>
      <w:docPartPr>
        <w:name w:val="D5AD554A18324A00AA738702F180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1897-44D2-4735-8869-1217D80DA3CE}"/>
      </w:docPartPr>
      <w:docPartBody>
        <w:p w:rsidR="0030770C" w:rsidRDefault="0030770C">
          <w:pPr>
            <w:pStyle w:val="D5AD554A18324A00AA738702F1800F5A"/>
          </w:pPr>
          <w:r w:rsidRPr="00B844FE">
            <w:t>Enter Sponsors Here</w:t>
          </w:r>
        </w:p>
      </w:docPartBody>
    </w:docPart>
    <w:docPart>
      <w:docPartPr>
        <w:name w:val="DC40DF9EAE2C4F1C9F4D6D0E3A79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CD11-8D34-4108-9F00-0E33E7DD6481}"/>
      </w:docPartPr>
      <w:docPartBody>
        <w:p w:rsidR="0030770C" w:rsidRDefault="0030770C">
          <w:pPr>
            <w:pStyle w:val="DC40DF9EAE2C4F1C9F4D6D0E3A79CA7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0C"/>
    <w:rsid w:val="00027D55"/>
    <w:rsid w:val="0030770C"/>
    <w:rsid w:val="0099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B66D0F5A44566BCD963C6F5A549C8">
    <w:name w:val="0BEB66D0F5A44566BCD963C6F5A549C8"/>
  </w:style>
  <w:style w:type="paragraph" w:customStyle="1" w:styleId="53A9D0B771F84D52ABB43AE19A69BEEC">
    <w:name w:val="53A9D0B771F84D52ABB43AE19A69BEEC"/>
  </w:style>
  <w:style w:type="paragraph" w:customStyle="1" w:styleId="9C647F0CB1FD4A42B30AA8003B3A01F0">
    <w:name w:val="9C647F0CB1FD4A42B30AA8003B3A01F0"/>
  </w:style>
  <w:style w:type="paragraph" w:customStyle="1" w:styleId="D5AD554A18324A00AA738702F1800F5A">
    <w:name w:val="D5AD554A18324A00AA738702F1800F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40DF9EAE2C4F1C9F4D6D0E3A79CA72">
    <w:name w:val="DC40DF9EAE2C4F1C9F4D6D0E3A79C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